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1" w:rsidRDefault="002B4681" w:rsidP="002B4681"/>
    <w:p w:rsidR="00C918C6" w:rsidRDefault="00C918C6"/>
    <w:p w:rsidR="004973C6" w:rsidRPr="00C15BD0" w:rsidRDefault="00F1740C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5 по 31 мая</w:t>
      </w:r>
      <w:r w:rsidR="004973C6" w:rsidRPr="00C15BD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C918C6" w:rsidRDefault="00C918C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29"/>
        <w:gridCol w:w="3848"/>
        <w:gridCol w:w="3366"/>
        <w:gridCol w:w="2271"/>
      </w:tblGrid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868F5" w:rsidRPr="00990598" w:rsidTr="007868F5">
        <w:tc>
          <w:tcPr>
            <w:tcW w:w="6129" w:type="dxa"/>
          </w:tcPr>
          <w:p w:rsidR="007868F5" w:rsidRPr="00990598" w:rsidRDefault="00010F7F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pMajOLt1AcI</w:t>
              </w:r>
            </w:hyperlink>
          </w:p>
        </w:tc>
        <w:tc>
          <w:tcPr>
            <w:tcW w:w="3848" w:type="dxa"/>
          </w:tcPr>
          <w:p w:rsidR="007868F5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</w:t>
            </w:r>
          </w:p>
          <w:p w:rsidR="007868F5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помнить все движения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7868F5" w:rsidRPr="00990598" w:rsidTr="007868F5">
        <w:tc>
          <w:tcPr>
            <w:tcW w:w="6129" w:type="dxa"/>
          </w:tcPr>
          <w:p w:rsidR="00A21D06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F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F1740C">
        <w:rPr>
          <w:rFonts w:ascii="Times New Roman" w:hAnsi="Times New Roman" w:cs="Times New Roman"/>
          <w:b/>
          <w:sz w:val="28"/>
          <w:szCs w:val="28"/>
        </w:rPr>
        <w:t xml:space="preserve"> для выполнения с 25 по 31</w:t>
      </w:r>
      <w:r w:rsidR="00184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40C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4973C6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Рекомендации по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ю задания (Что и как делать)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нтроль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я задания (что сделан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ремя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я задания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ет</w:t>
            </w:r>
            <w:r w:rsidR="00261AC6">
              <w:rPr>
                <w:rFonts w:ascii="Times New Roman" w:hAnsi="Times New Roman" w:cs="Times New Roman"/>
                <w:sz w:val="28"/>
                <w:szCs w:val="24"/>
              </w:rPr>
              <w:t>ь видеоматериала</w:t>
            </w:r>
          </w:p>
          <w:p w:rsidR="0097630A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dd7RpkBZ5pI</w:t>
              </w:r>
            </w:hyperlink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261AC6" w:rsidRDefault="00261A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материала</w:t>
            </w:r>
          </w:p>
          <w:p w:rsidR="00F1740C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-1PuS_MkOZU</w:t>
              </w:r>
            </w:hyperlink>
          </w:p>
        </w:tc>
        <w:tc>
          <w:tcPr>
            <w:tcW w:w="3255" w:type="dxa"/>
          </w:tcPr>
          <w:p w:rsidR="004973C6" w:rsidRPr="004973C6" w:rsidRDefault="00261AC6" w:rsidP="00DC33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, выучить комбинацию</w:t>
            </w:r>
          </w:p>
        </w:tc>
        <w:tc>
          <w:tcPr>
            <w:tcW w:w="2798" w:type="dxa"/>
          </w:tcPr>
          <w:p w:rsidR="004973C6" w:rsidRPr="004973C6" w:rsidRDefault="00261AC6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Default="00F1740C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</w:t>
            </w:r>
          </w:p>
          <w:p w:rsidR="00F1740C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FP0wgVhUC9w</w:t>
              </w:r>
            </w:hyperlink>
          </w:p>
        </w:tc>
        <w:tc>
          <w:tcPr>
            <w:tcW w:w="3255" w:type="dxa"/>
          </w:tcPr>
          <w:p w:rsidR="004973C6" w:rsidRPr="009D73C5" w:rsidRDefault="00F1740C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, выучить комбинацию</w:t>
            </w:r>
          </w:p>
        </w:tc>
        <w:tc>
          <w:tcPr>
            <w:tcW w:w="2798" w:type="dxa"/>
          </w:tcPr>
          <w:p w:rsidR="004973C6" w:rsidRPr="00F1740C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184239">
              <w:rPr>
                <w:rFonts w:ascii="Times New Roman" w:hAnsi="Times New Roman" w:cs="Times New Roman"/>
                <w:sz w:val="28"/>
                <w:szCs w:val="24"/>
              </w:rPr>
              <w:t>рислать видео (фот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4973C6" w:rsidRPr="004973C6" w:rsidRDefault="004973C6" w:rsidP="004973C6"/>
    <w:p w:rsidR="00DC33FA" w:rsidRDefault="00DC33FA" w:rsidP="0097630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C36947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="00F1740C">
        <w:rPr>
          <w:rFonts w:ascii="Times New Roman" w:hAnsi="Times New Roman" w:cs="Times New Roman"/>
          <w:b/>
          <w:sz w:val="28"/>
          <w:szCs w:val="28"/>
        </w:rPr>
        <w:t>25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1740C">
        <w:rPr>
          <w:rFonts w:ascii="Times New Roman" w:hAnsi="Times New Roman" w:cs="Times New Roman"/>
          <w:b/>
          <w:sz w:val="28"/>
          <w:szCs w:val="28"/>
        </w:rPr>
        <w:t>31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40C">
        <w:rPr>
          <w:rFonts w:ascii="Times New Roman" w:hAnsi="Times New Roman" w:cs="Times New Roman"/>
          <w:b/>
          <w:sz w:val="28"/>
          <w:szCs w:val="28"/>
        </w:rPr>
        <w:t>мая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369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827"/>
        <w:gridCol w:w="1843"/>
        <w:gridCol w:w="2606"/>
      </w:tblGrid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:rsidR="004973C6" w:rsidRPr="00C36947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2Rg7zXKXIjk</w:t>
              </w:r>
            </w:hyperlink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010F7F" w:rsidRPr="004973C6" w:rsidTr="0097630A">
        <w:tc>
          <w:tcPr>
            <w:tcW w:w="7338" w:type="dxa"/>
          </w:tcPr>
          <w:p w:rsidR="00010F7F" w:rsidRDefault="00010F7F" w:rsidP="00A30471">
            <w:hyperlink r:id="rId12" w:history="1">
              <w:r w:rsidRPr="00010F7F">
                <w:rPr>
                  <w:rStyle w:val="a3"/>
                </w:rPr>
                <w:t>https://www.youtube.com/watch?v=uO5OkT6hPok</w:t>
              </w:r>
            </w:hyperlink>
          </w:p>
        </w:tc>
        <w:tc>
          <w:tcPr>
            <w:tcW w:w="3827" w:type="dxa"/>
          </w:tcPr>
          <w:p w:rsidR="00010F7F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комплекс</w:t>
            </w:r>
          </w:p>
        </w:tc>
        <w:tc>
          <w:tcPr>
            <w:tcW w:w="1843" w:type="dxa"/>
          </w:tcPr>
          <w:p w:rsidR="00010F7F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фото)</w:t>
            </w:r>
          </w:p>
        </w:tc>
        <w:tc>
          <w:tcPr>
            <w:tcW w:w="2606" w:type="dxa"/>
          </w:tcPr>
          <w:p w:rsidR="00010F7F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мин.</w:t>
            </w:r>
            <w:bookmarkStart w:id="0" w:name="_GoBack"/>
            <w:bookmarkEnd w:id="0"/>
          </w:p>
        </w:tc>
      </w:tr>
      <w:tr w:rsidR="004973C6" w:rsidRPr="004973C6" w:rsidTr="0097630A">
        <w:tc>
          <w:tcPr>
            <w:tcW w:w="7338" w:type="dxa"/>
          </w:tcPr>
          <w:p w:rsidR="004973C6" w:rsidRPr="004973C6" w:rsidRDefault="00010F7F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3" w:history="1">
              <w:r w:rsidR="00D313C7" w:rsidRPr="00D313C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d5bznQLUUuc</w:t>
              </w:r>
            </w:hyperlink>
          </w:p>
        </w:tc>
        <w:tc>
          <w:tcPr>
            <w:tcW w:w="3827" w:type="dxa"/>
          </w:tcPr>
          <w:p w:rsidR="004973C6" w:rsidRPr="004973C6" w:rsidRDefault="0097630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</w:t>
            </w:r>
            <w:r w:rsidR="002B467F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0471" w:rsidRPr="004973C6" w:rsidRDefault="00D313C7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фото)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4973C6" w:rsidRPr="004973C6" w:rsidRDefault="004973C6" w:rsidP="004973C6"/>
    <w:p w:rsidR="004973C6" w:rsidRDefault="004973C6" w:rsidP="004973C6"/>
    <w:p w:rsidR="00D313C7" w:rsidRPr="004973C6" w:rsidRDefault="00D313C7" w:rsidP="004973C6"/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D313C7">
        <w:rPr>
          <w:rFonts w:ascii="Times New Roman" w:hAnsi="Times New Roman" w:cs="Times New Roman"/>
          <w:b/>
          <w:sz w:val="28"/>
          <w:szCs w:val="28"/>
        </w:rPr>
        <w:t xml:space="preserve">выполнения с 25 по 31 мая </w:t>
      </w:r>
      <w:r w:rsidRPr="004973C6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2835"/>
        <w:gridCol w:w="2976"/>
        <w:gridCol w:w="1331"/>
      </w:tblGrid>
      <w:tr w:rsidR="004973C6" w:rsidRPr="004973C6" w:rsidTr="00D313C7">
        <w:tc>
          <w:tcPr>
            <w:tcW w:w="8472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283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97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3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313C7">
        <w:tc>
          <w:tcPr>
            <w:tcW w:w="8472" w:type="dxa"/>
          </w:tcPr>
          <w:p w:rsidR="004973C6" w:rsidRDefault="004973C6" w:rsidP="004973C6">
            <w:pPr>
              <w:rPr>
                <w:color w:val="0000FF"/>
                <w:u w:val="single"/>
              </w:rPr>
            </w:pPr>
          </w:p>
          <w:p w:rsidR="00D313C7" w:rsidRDefault="00D313C7" w:rsidP="004973C6">
            <w:pPr>
              <w:rPr>
                <w:color w:val="0000FF"/>
                <w:u w:val="single"/>
              </w:rPr>
            </w:pPr>
          </w:p>
          <w:p w:rsidR="00D313C7" w:rsidRDefault="00D313C7" w:rsidP="004973C6">
            <w:pPr>
              <w:rPr>
                <w:color w:val="0000FF"/>
                <w:u w:val="single"/>
              </w:rPr>
            </w:pPr>
          </w:p>
          <w:p w:rsidR="00286479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history="1">
              <w:r w:rsidR="00D313C7" w:rsidRPr="00D313C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d5bznQLUUuc</w:t>
              </w:r>
            </w:hyperlink>
          </w:p>
        </w:tc>
        <w:tc>
          <w:tcPr>
            <w:tcW w:w="283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297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рислать видео </w:t>
            </w:r>
            <w:r w:rsidR="00836BFD">
              <w:rPr>
                <w:rFonts w:ascii="Times New Roman" w:hAnsi="Times New Roman" w:cs="Times New Roman"/>
                <w:sz w:val="28"/>
                <w:szCs w:val="24"/>
              </w:rPr>
              <w:t>(фото</w:t>
            </w:r>
            <w:proofErr w:type="gramStart"/>
            <w:r w:rsidR="00836BF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выполнением комплекса</w:t>
            </w:r>
          </w:p>
        </w:tc>
        <w:tc>
          <w:tcPr>
            <w:tcW w:w="13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010F7F" w:rsidRPr="004973C6" w:rsidTr="00D313C7">
        <w:tc>
          <w:tcPr>
            <w:tcW w:w="8472" w:type="dxa"/>
          </w:tcPr>
          <w:p w:rsidR="00010F7F" w:rsidRDefault="00010F7F" w:rsidP="004973C6">
            <w:hyperlink r:id="rId15" w:history="1">
              <w:r w:rsidRPr="00010F7F">
                <w:rPr>
                  <w:rStyle w:val="a3"/>
                </w:rPr>
                <w:t>https://www.youtube.com/watch?v=4GyKfkSReLo</w:t>
              </w:r>
            </w:hyperlink>
          </w:p>
        </w:tc>
        <w:tc>
          <w:tcPr>
            <w:tcW w:w="2835" w:type="dxa"/>
          </w:tcPr>
          <w:p w:rsidR="00010F7F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смотреть видео. Выполнить весь комплекс </w:t>
            </w:r>
          </w:p>
        </w:tc>
        <w:tc>
          <w:tcPr>
            <w:tcW w:w="2976" w:type="dxa"/>
          </w:tcPr>
          <w:p w:rsidR="00010F7F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фото)</w:t>
            </w:r>
          </w:p>
        </w:tc>
        <w:tc>
          <w:tcPr>
            <w:tcW w:w="1331" w:type="dxa"/>
          </w:tcPr>
          <w:p w:rsidR="00010F7F" w:rsidRPr="004973C6" w:rsidRDefault="00010F7F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мин.</w:t>
            </w:r>
          </w:p>
        </w:tc>
      </w:tr>
      <w:tr w:rsidR="004973C6" w:rsidRPr="004973C6" w:rsidTr="00D313C7">
        <w:tc>
          <w:tcPr>
            <w:tcW w:w="8472" w:type="dxa"/>
          </w:tcPr>
          <w:p w:rsidR="004973C6" w:rsidRPr="002B467F" w:rsidRDefault="00010F7F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proofErr w:type="gramStart"/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results?search_query=%D1%82%D0%B5%D0%BB%D0%B5%D0%BA%D0%B0%D0%BD%D0%B0%D0%BB+%D0%BA%D1%83%D0%BB%D1%8C%D1%82%D1%83%D1%80%D0%B0+%D0%B0%D0%B1%D1%81%D0%BE%D0%BB%D1%8E%D1%82%D0%BD%D1%8B%D0</w:t>
              </w:r>
              <w:proofErr w:type="gramEnd"/>
              <w:r w:rsidR="00F1740C" w:rsidRPr="00F1740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%B9+%D1%81%D0%BB%D1%83%D1%85+</w:t>
              </w:r>
            </w:hyperlink>
          </w:p>
        </w:tc>
        <w:tc>
          <w:tcPr>
            <w:tcW w:w="2835" w:type="dxa"/>
          </w:tcPr>
          <w:p w:rsidR="004973C6" w:rsidRDefault="00D313C7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</w:t>
            </w:r>
          </w:p>
          <w:p w:rsidR="00D313C7" w:rsidRPr="002B467F" w:rsidRDefault="00D313C7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сание эссе по просмотренному материалу. Передача на ваш выбор.</w:t>
            </w:r>
          </w:p>
        </w:tc>
        <w:tc>
          <w:tcPr>
            <w:tcW w:w="2976" w:type="dxa"/>
          </w:tcPr>
          <w:p w:rsidR="004973C6" w:rsidRPr="002B467F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</w:t>
            </w:r>
            <w:r w:rsidR="002B467F">
              <w:rPr>
                <w:rFonts w:ascii="Times New Roman" w:hAnsi="Times New Roman" w:cs="Times New Roman"/>
                <w:sz w:val="28"/>
                <w:szCs w:val="24"/>
              </w:rPr>
              <w:t xml:space="preserve">ыполненную работу </w:t>
            </w:r>
          </w:p>
        </w:tc>
        <w:tc>
          <w:tcPr>
            <w:tcW w:w="13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2B467F" w:rsidRDefault="002D5AE8" w:rsidP="002B467F">
      <w:pPr>
        <w:rPr>
          <w:lang w:val="en-US"/>
        </w:rPr>
      </w:pPr>
    </w:p>
    <w:sectPr w:rsidR="002D5AE8" w:rsidRPr="002B467F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27"/>
    <w:rsid w:val="00010F7F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86479"/>
    <w:rsid w:val="002A1D39"/>
    <w:rsid w:val="002B467F"/>
    <w:rsid w:val="002B4681"/>
    <w:rsid w:val="002D5AE8"/>
    <w:rsid w:val="003310CC"/>
    <w:rsid w:val="003B3F3B"/>
    <w:rsid w:val="004973C6"/>
    <w:rsid w:val="004F4F03"/>
    <w:rsid w:val="005F2636"/>
    <w:rsid w:val="00652485"/>
    <w:rsid w:val="007868F5"/>
    <w:rsid w:val="00790380"/>
    <w:rsid w:val="007A1125"/>
    <w:rsid w:val="007E3ECC"/>
    <w:rsid w:val="00836BFD"/>
    <w:rsid w:val="00855080"/>
    <w:rsid w:val="008F42E8"/>
    <w:rsid w:val="0097630A"/>
    <w:rsid w:val="00990598"/>
    <w:rsid w:val="009D73C5"/>
    <w:rsid w:val="00A03B69"/>
    <w:rsid w:val="00A21D06"/>
    <w:rsid w:val="00A30471"/>
    <w:rsid w:val="00A84D7B"/>
    <w:rsid w:val="00AF766C"/>
    <w:rsid w:val="00B27773"/>
    <w:rsid w:val="00BB62A2"/>
    <w:rsid w:val="00C15BD0"/>
    <w:rsid w:val="00C36947"/>
    <w:rsid w:val="00C52E9C"/>
    <w:rsid w:val="00C8743F"/>
    <w:rsid w:val="00C918C6"/>
    <w:rsid w:val="00CC4CE0"/>
    <w:rsid w:val="00D045D2"/>
    <w:rsid w:val="00D313C7"/>
    <w:rsid w:val="00D4573A"/>
    <w:rsid w:val="00D74122"/>
    <w:rsid w:val="00D763A8"/>
    <w:rsid w:val="00DC33FA"/>
    <w:rsid w:val="00DD5C27"/>
    <w:rsid w:val="00DE49D3"/>
    <w:rsid w:val="00DF6CCB"/>
    <w:rsid w:val="00E25F16"/>
    <w:rsid w:val="00E844A6"/>
    <w:rsid w:val="00EC0C6C"/>
    <w:rsid w:val="00EC513A"/>
    <w:rsid w:val="00ED28E0"/>
    <w:rsid w:val="00F1740C"/>
    <w:rsid w:val="00F22336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d7RpkBZ5pI" TargetMode="External"/><Relationship Id="rId13" Type="http://schemas.openxmlformats.org/officeDocument/2006/relationships/hyperlink" Target="https://www.youtube.com/watch?v=d5bznQLUUu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MajOLt1AcI" TargetMode="External"/><Relationship Id="rId12" Type="http://schemas.openxmlformats.org/officeDocument/2006/relationships/hyperlink" Target="https://www.youtube.com/watch?v=uO5OkT6hP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%D1%82%D0%B5%D0%BB%D0%B5%D0%BA%D0%B0%D0%BD%D0%B0%D0%BB+%D0%BA%D1%83%D0%BB%D1%8C%D1%82%D1%83%D1%80%D0%B0+%D0%B0%D0%B1%D1%81%D0%BE%D0%BB%D1%8E%D1%82%D0%BD%D1%8B%D0%B9+%D1%81%D0%BB%D1%83%D1%85+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Rg7zXKXIj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GyKfkSReLo" TargetMode="External"/><Relationship Id="rId10" Type="http://schemas.openxmlformats.org/officeDocument/2006/relationships/hyperlink" Target="https://www.youtube.com/watch?v=FP0wgVhUC9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1PuS_MkOZU" TargetMode="External"/><Relationship Id="rId14" Type="http://schemas.openxmlformats.org/officeDocument/2006/relationships/hyperlink" Target="https://www.youtube.com/watch?v=d5bznQLUU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DCE5-2FD4-49DF-A99B-8516031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7</cp:revision>
  <dcterms:created xsi:type="dcterms:W3CDTF">2020-04-05T10:46:00Z</dcterms:created>
  <dcterms:modified xsi:type="dcterms:W3CDTF">2020-05-25T06:30:00Z</dcterms:modified>
</cp:coreProperties>
</file>